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C5" w:rsidRPr="008157C1" w:rsidRDefault="00A75D56" w:rsidP="008157C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815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Guvernul României</w:t>
      </w:r>
    </w:p>
    <w:p w:rsidR="00A75D56" w:rsidRDefault="00A75D56" w:rsidP="008157C1">
      <w:pPr>
        <w:jc w:val="center"/>
      </w:pPr>
      <w:r w:rsidRPr="00F86170">
        <w:rPr>
          <w:b/>
          <w:bCs/>
          <w:noProof/>
        </w:rPr>
        <w:drawing>
          <wp:inline distT="0" distB="0" distL="0" distR="0" wp14:anchorId="1401413E" wp14:editId="0F30B467">
            <wp:extent cx="8191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C5" w:rsidRPr="00666E50" w:rsidRDefault="00FC7EC5" w:rsidP="00FC7E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666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Hotărâre</w:t>
      </w:r>
    </w:p>
    <w:p w:rsidR="00FC7EC5" w:rsidRPr="00666E50" w:rsidRDefault="00FC7EC5" w:rsidP="00C340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ivind stabilirea unor măsuri pentru aplicarea Regulamentului (UE) nr. 1.257/2013 al Parlamentului European și al Consiliului din 20 noiembrie 2013 privind reciclarea navelor și de modificare a Regulamentului (CE) nr. 1.013/2006 și a Directivei 2009/16/CE</w:t>
      </w:r>
    </w:p>
    <w:p w:rsidR="00C3408E" w:rsidRDefault="00C3408E" w:rsidP="00BA02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A0227" w:rsidRPr="00666E50" w:rsidRDefault="00BA0227" w:rsidP="00BA02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temeiul art. 108 din Constituția României, republicată,</w:t>
      </w:r>
    </w:p>
    <w:p w:rsidR="00BA0227" w:rsidRPr="00666E50" w:rsidRDefault="00BA0227" w:rsidP="00BA02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A0227" w:rsidRPr="00666E50" w:rsidRDefault="00BA0227" w:rsidP="00BA02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Guvernul României adoptă prezenta hotărâre:</w:t>
      </w:r>
    </w:p>
    <w:p w:rsidR="00BA0227" w:rsidRPr="00666E50" w:rsidRDefault="00C3408E" w:rsidP="00BA02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BA0227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t.1. -  (1) Prezenta hotărâre cre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="00BA0227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ză cadrul instituțional pentru aplicarea Regulamentului (UE) nr. 1.257/2013 al Parlamentului European și al Consiliului din 20 noiembrie 2013 privind reciclarea navelor și de modificare a Regulamentului (CE) nr. 1.013/2006 și a Directivei 2009/16/CE, publicat în Jurnalul Oficial al Uniunii Europene nr. L 330 din 10 decembrie  2013, denumit în continuare Regulament.</w:t>
      </w:r>
    </w:p>
    <w:p w:rsidR="00FC7EC5" w:rsidRDefault="00C3408E" w:rsidP="00C3408E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A96D67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rt.2. - (1) În înțelesul prevederilor Art. 3, alin. 2, lit. (a) din Regulament, termenilor de ,,deșeu”, ,,deșeu periculos”, ,,tratare” și ,,gestionarea deșeurilor” li se aplică definițiile 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văzute la</w:t>
      </w:r>
      <w:r w:rsidR="001E4E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A96D67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rt. 3 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in </w:t>
      </w:r>
      <w:r w:rsidR="00A96D67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exa 1 din Legea nr. 211 din 15 noiembrie 2011 privind regimul deșeurilor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A96D67" w:rsidRPr="00666E5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republicată în Monitorul Oficial al României, Partea I, nr. 220 din 28 martie 2014</w:t>
      </w:r>
      <w:r w:rsidR="00A96D67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136283" w:rsidRDefault="00C3408E" w:rsidP="00C3408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136283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2) În înțelesul prevederilor </w:t>
      </w:r>
      <w:r w:rsidR="00136283" w:rsidRPr="00666E50">
        <w:rPr>
          <w:rFonts w:ascii="Times New Roman" w:hAnsi="Times New Roman" w:cs="Times New Roman"/>
          <w:sz w:val="28"/>
          <w:szCs w:val="28"/>
          <w:lang w:val="ro-RO"/>
        </w:rPr>
        <w:t xml:space="preserve">art. 8 alin. (6) </w:t>
      </w:r>
      <w:r w:rsidR="00136283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in Regulament, termenul de ,,reparație semnificativă” înseamnă </w:t>
      </w:r>
      <w:r w:rsidR="00136283" w:rsidRPr="00666E50">
        <w:rPr>
          <w:rFonts w:ascii="Times New Roman" w:hAnsi="Times New Roman" w:cs="Times New Roman"/>
          <w:sz w:val="28"/>
          <w:szCs w:val="28"/>
          <w:lang w:val="ro-RO"/>
        </w:rPr>
        <w:t>orice tip de reparație vizând structura, echi</w:t>
      </w:r>
      <w:r w:rsidR="00136283" w:rsidRPr="00666E50">
        <w:rPr>
          <w:rFonts w:ascii="Times New Roman" w:hAnsi="Times New Roman" w:cs="Times New Roman"/>
          <w:sz w:val="28"/>
          <w:szCs w:val="28"/>
          <w:lang w:val="ro-RO"/>
        </w:rPr>
        <w:softHyphen/>
        <w:t>pamentele, sistemele, dispozitivele, amenajările și materialele, acestea având un impact asupra inventarului materialelor periculoase.</w:t>
      </w:r>
    </w:p>
    <w:p w:rsidR="007F2960" w:rsidRPr="00666E50" w:rsidRDefault="00C65966" w:rsidP="00C34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7F296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C3408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t</w:t>
      </w:r>
      <w:r w:rsidR="007F296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3</w:t>
      </w:r>
      <w:r w:rsidR="00C3408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-</w:t>
      </w:r>
      <w:r w:rsidR="007F296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dministrația</w:t>
      </w:r>
    </w:p>
    <w:p w:rsidR="00D00406" w:rsidRDefault="00C65966" w:rsidP="00C340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D0040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1) Se desemnează administrație, în înțelesul prevederilor art.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D0040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3, pct. 9 din Regulament, Autoritatea Navală Română, autoritatea centrală de specialitate din subordinea Ministerului Transporturilor, Infrastructurii și Comunicațiilor, în domeniul siguranței navigației și al securității navelor.  </w:t>
      </w:r>
    </w:p>
    <w:p w:rsidR="005707BF" w:rsidRDefault="00C65966" w:rsidP="00C659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5707BF">
        <w:rPr>
          <w:rFonts w:ascii="Times New Roman" w:hAnsi="Times New Roman" w:cs="Times New Roman"/>
          <w:sz w:val="28"/>
          <w:szCs w:val="28"/>
          <w:lang w:val="ro-RO"/>
        </w:rPr>
        <w:t xml:space="preserve">(2) </w:t>
      </w:r>
      <w:r w:rsidR="005707BF" w:rsidRPr="00666E50">
        <w:rPr>
          <w:rFonts w:ascii="Times New Roman" w:hAnsi="Times New Roman" w:cs="Times New Roman"/>
          <w:sz w:val="28"/>
          <w:szCs w:val="28"/>
          <w:lang w:val="ro-RO"/>
        </w:rPr>
        <w:t xml:space="preserve">Autoritatea Navală Română, prin decizie a directorului general, desemnează una sau mai </w:t>
      </w:r>
      <w:r w:rsidR="005707BF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ulte persoane de contact responsabile cu informarea </w:t>
      </w:r>
      <w:proofErr w:type="spellStart"/>
      <w:r w:rsidR="005707BF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="005707BF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silierea persoanelor fizice sau juridice care solicită informații  referitoare la nave </w:t>
      </w:r>
      <w:r w:rsidR="00C477F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</w:t>
      </w:r>
      <w:r w:rsidR="005707BF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temeiul Regulamentului.</w:t>
      </w:r>
    </w:p>
    <w:p w:rsidR="00C65966" w:rsidRDefault="00C65966" w:rsidP="007723F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Pr="00666E50">
        <w:rPr>
          <w:rFonts w:ascii="Times New Roman" w:hAnsi="Times New Roman" w:cs="Times New Roman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666E50">
        <w:rPr>
          <w:rFonts w:ascii="Times New Roman" w:hAnsi="Times New Roman" w:cs="Times New Roman"/>
          <w:sz w:val="28"/>
          <w:szCs w:val="28"/>
          <w:lang w:val="ro-RO"/>
        </w:rPr>
        <w:t>) Decizia prevăzută la alin. (2) se notifică Comisiei Europene de către Ministerul Transporturilor, Infrastructurii și Comunicațiilor, în termen de 30 zile de la publicarea prezentului act normativ.</w:t>
      </w:r>
    </w:p>
    <w:p w:rsidR="002E032D" w:rsidRDefault="00C65966" w:rsidP="002E032D">
      <w:pP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55678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C62468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 w:rsidR="00C6246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</w:t>
      </w:r>
      <w:r w:rsidR="00C62468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Ministerul Transporturilor, Infrastructurii și Comunicațiilor  notific</w:t>
      </w:r>
      <w:r w:rsidR="00C6246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</w:t>
      </w:r>
      <w:r w:rsidR="00C62468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misiei eventualele modificări ale acestor informații, ori de câte ori este cazul.</w:t>
      </w:r>
    </w:p>
    <w:p w:rsidR="007723F6" w:rsidRPr="00666E50" w:rsidRDefault="007723F6" w:rsidP="00772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Autoritatea Navală Română duce la îndeplinire prevederile art. 8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12D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t.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12D61" w:rsidRPr="00D3198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t. 11 și art. 12 alin. (5)</w:t>
      </w:r>
      <w:r w:rsidR="00B12D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n Regulament.</w:t>
      </w:r>
    </w:p>
    <w:p w:rsidR="00556785" w:rsidRDefault="00556785" w:rsidP="005567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Autoritatea Navală Română poate delega competentele prevăzute la alin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unei organizații recunoscut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, în sensul prevăzut la art.3, alin. (1), pct.10 din Regulament și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u care are încheiat un contract de mandat special în acest sens.</w:t>
      </w:r>
    </w:p>
    <w:p w:rsidR="00FA70EB" w:rsidRDefault="00556785" w:rsidP="00C6596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Certificatul de inventar și certificatul de pregătire  pentru reciclare menționate în art. 9 din Regulament se redactează în limb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le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română și engleză.</w:t>
      </w:r>
    </w:p>
    <w:p w:rsidR="00BB119F" w:rsidRDefault="00556785" w:rsidP="005567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BB119F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 w:rsidR="00093AB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8</w:t>
      </w:r>
      <w:r w:rsidR="00BB119F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Autoritatea Navală Română întocmește raportul potrivit art. 21 din Regulament și în transmite Comisiei potrivit prevederilor din același articol.</w:t>
      </w:r>
    </w:p>
    <w:p w:rsidR="003B5AE9" w:rsidRPr="00666E50" w:rsidRDefault="00C477F6" w:rsidP="003B5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3B5AE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55678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t</w:t>
      </w:r>
      <w:r w:rsidR="003B5AE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5</w:t>
      </w:r>
      <w:r w:rsidR="0055678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- </w:t>
      </w:r>
      <w:r w:rsidR="003B5AE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utoritatea competentă</w:t>
      </w:r>
    </w:p>
    <w:p w:rsidR="00B35994" w:rsidRPr="00666E50" w:rsidRDefault="00556785" w:rsidP="005567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B35994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1) Se desemnează  autoritate competentă, în înțelesul prevederilor art.</w:t>
      </w:r>
      <w:r w:rsidR="001E4E2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35994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, pct. 11 din Regulament, autoritatea publică centrală pentru protecția mediului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apelor și pădurilor</w:t>
      </w:r>
      <w:r w:rsidR="00B3599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3B5AE9" w:rsidRDefault="00556785" w:rsidP="005567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2) Atribuțiile autorității publice centrale pentru protecția mediului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apelor și pădurilor</w:t>
      </w:r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calitate de autoritate competentă, așa cum reies din Regulament, se pun în aplicare de către </w:t>
      </w:r>
      <w:proofErr w:type="spellStart"/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genţia</w:t>
      </w:r>
      <w:proofErr w:type="spellEnd"/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aţională</w:t>
      </w:r>
      <w:proofErr w:type="spellEnd"/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ntru </w:t>
      </w:r>
      <w:proofErr w:type="spellStart"/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tecţia</w:t>
      </w:r>
      <w:proofErr w:type="spellEnd"/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ediului, organism aflat în subordinea autorității publice centrale pentru protecția mediului,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pelor și pădurilor</w:t>
      </w:r>
      <w:r w:rsidR="00D93A2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form prevederilor legale în vigoare.</w:t>
      </w:r>
    </w:p>
    <w:p w:rsidR="005530E6" w:rsidRDefault="00556785" w:rsidP="005567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5530E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3) Autoritatea publică centrală pentru </w:t>
      </w:r>
      <w:proofErr w:type="spellStart"/>
      <w:r w:rsidR="005530E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tecţia</w:t>
      </w:r>
      <w:proofErr w:type="spellEnd"/>
      <w:r w:rsidR="005530E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ediului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apelor și pădurilor</w:t>
      </w:r>
      <w:r w:rsidR="005530E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semnează persoane responsabile cu informarea sau consilierea persoanelor fizice și juridice care solicită </w:t>
      </w:r>
      <w:proofErr w:type="spellStart"/>
      <w:r w:rsidR="005530E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formaţii</w:t>
      </w:r>
      <w:proofErr w:type="spellEnd"/>
      <w:r w:rsidR="005530E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în conformitate cu prevederile art. 19 și ale art. 22 alin. (2) și (3) din Regulament, 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privi</w:t>
      </w:r>
      <w:r w:rsidR="005530E6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e la autorizarea instalațiilor de reciclare a navelor.</w:t>
      </w:r>
    </w:p>
    <w:p w:rsidR="005B5691" w:rsidRDefault="00556785" w:rsidP="005567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5B5691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4) Autoritatea publică centrală pentru </w:t>
      </w:r>
      <w:proofErr w:type="spellStart"/>
      <w:r w:rsidR="005B5691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tecţia</w:t>
      </w:r>
      <w:proofErr w:type="spellEnd"/>
      <w:r w:rsidR="005B5691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ediului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apelor și pădurilor</w:t>
      </w:r>
      <w:r w:rsidR="005B5691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munică Comisiei Europene </w:t>
      </w:r>
      <w:proofErr w:type="spellStart"/>
      <w:r w:rsidR="005B5691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formaţiile</w:t>
      </w:r>
      <w:proofErr w:type="spellEnd"/>
      <w:r w:rsidR="005B5691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evăzute la alin. (3), în termen de </w:t>
      </w:r>
      <w:r w:rsidR="00B12D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0</w:t>
      </w:r>
      <w:r w:rsidR="00B12D61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5B5691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zile de la publicarea prezentului act normativ.</w:t>
      </w:r>
    </w:p>
    <w:p w:rsidR="008A5340" w:rsidRDefault="00556785" w:rsidP="005567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8A534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5) Autoritatea publică centrală pentru </w:t>
      </w:r>
      <w:proofErr w:type="spellStart"/>
      <w:r w:rsidR="008A534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tecţia</w:t>
      </w:r>
      <w:proofErr w:type="spellEnd"/>
      <w:r w:rsidR="008A534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ediului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apelor și pădurilor</w:t>
      </w:r>
      <w:r w:rsidR="008A534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v</w:t>
      </w:r>
      <w:r w:rsidR="008A534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8A5340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otifica Comisiei eventualele modificări ale acestor informații, ori de câte ori este cazul.</w:t>
      </w:r>
    </w:p>
    <w:p w:rsidR="007835F2" w:rsidRDefault="00556785" w:rsidP="005567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7835F2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 w:rsidR="007835F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</w:t>
      </w:r>
      <w:r w:rsidR="007835F2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)  </w:t>
      </w:r>
      <w:proofErr w:type="spellStart"/>
      <w:r w:rsidR="007835F2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genţia</w:t>
      </w:r>
      <w:proofErr w:type="spellEnd"/>
      <w:r w:rsidR="007835F2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7835F2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aţională</w:t>
      </w:r>
      <w:proofErr w:type="spellEnd"/>
      <w:r w:rsidR="007835F2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ntru </w:t>
      </w:r>
      <w:proofErr w:type="spellStart"/>
      <w:r w:rsidR="007835F2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tecţia</w:t>
      </w:r>
      <w:proofErr w:type="spellEnd"/>
      <w:r w:rsidR="007835F2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ediului aprobă planul de reciclare a navei elaborat în conformitate cu prevederile regulamentului.</w:t>
      </w:r>
    </w:p>
    <w:p w:rsidR="00550CC8" w:rsidRDefault="00556785" w:rsidP="005567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550CC8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 w:rsidR="00550CC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</w:t>
      </w:r>
      <w:r w:rsidR="00550CC8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Aprobarea planului de reciclare a navei nu poate face obiectul unui aprobări tacite.</w:t>
      </w:r>
    </w:p>
    <w:p w:rsidR="002951D9" w:rsidRPr="00666E50" w:rsidRDefault="00C477F6" w:rsidP="002951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2951D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55678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t</w:t>
      </w:r>
      <w:r w:rsidR="002951D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6</w:t>
      </w:r>
      <w:r w:rsidR="00E8138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- </w:t>
      </w:r>
      <w:r w:rsidR="002951D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utorizarea instalațiilor de reciclare a navelor</w:t>
      </w:r>
    </w:p>
    <w:p w:rsidR="002951D9" w:rsidRPr="00B12D61" w:rsidRDefault="00B12D61" w:rsidP="00B12D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1) </w:t>
      </w:r>
      <w:r w:rsidR="00AF6522" w:rsidRPr="00B12D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ntru a fi incluse pe lista europeană a instalațiilor de reciclarea a navelor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instalațiile de reciclare a navelor</w:t>
      </w:r>
      <w:r w:rsidR="00AF6522" w:rsidRPr="00B12D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trebuie autorizate în conformitate cu prevederile Regulamentului.</w:t>
      </w:r>
    </w:p>
    <w:p w:rsidR="00B12D61" w:rsidRDefault="00B12D61" w:rsidP="00B1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rităț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lica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riz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stalații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cicl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ve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mân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12D61" w:rsidRPr="005833FC" w:rsidRDefault="001E4E20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Autoritatea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r w:rsidR="00B12D61" w:rsidRPr="005833F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ă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central</w:t>
      </w:r>
      <w:r w:rsidR="00B12D61" w:rsidRPr="005833F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ă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tru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protecția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mediului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apelor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B12D61" w:rsidRPr="005833F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ă</w:t>
      </w:r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durilor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2D61" w:rsidRDefault="001E4E20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utoritatea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r w:rsidR="00B12D61" w:rsidRPr="005833F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ă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central</w:t>
      </w:r>
      <w:r w:rsidR="00B12D61" w:rsidRPr="005833F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ă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tru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transporturi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infrastructur</w:t>
      </w:r>
      <w:r w:rsidR="00B12D61" w:rsidRPr="005833F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ă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comunicații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2D61" w:rsidRDefault="001E4E20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)</w:t>
      </w:r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Ministerul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Afacerilor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;</w:t>
      </w:r>
    </w:p>
    <w:p w:rsidR="00B12D61" w:rsidRDefault="001E4E20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)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tatea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publică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central</w:t>
      </w:r>
      <w:r w:rsidR="00A75D56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muncii</w:t>
      </w:r>
      <w:proofErr w:type="spellEnd"/>
      <w:r w:rsidR="00122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protecției</w:t>
      </w:r>
      <w:proofErr w:type="spellEnd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 w:rsidRPr="005833FC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2D61" w:rsidRDefault="001E4E20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)</w:t>
      </w:r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tatea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publică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centrală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educației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12D61" w:rsidRDefault="001E4E20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)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tatea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publică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centrală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sănătății</w:t>
      </w:r>
      <w:proofErr w:type="spellEnd"/>
      <w:r w:rsidR="00B12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2D61" w:rsidRDefault="00B12D61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D61" w:rsidRPr="00B12D61" w:rsidRDefault="00B12D61" w:rsidP="00B1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)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zare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stalații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cicl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ave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alizează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omisi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ființată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ivelul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tăți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ompeten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ar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fac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t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prezentanț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stituții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 </w:t>
      </w:r>
    </w:p>
    <w:p w:rsidR="00B12D61" w:rsidRPr="00B12D61" w:rsidRDefault="00B12D61" w:rsidP="00B12D61">
      <w:pPr>
        <w:autoSpaceDE w:val="0"/>
        <w:autoSpaceDN w:val="0"/>
        <w:adjustRightInd w:val="0"/>
        <w:spacing w:after="0" w:line="240" w:lineRule="auto"/>
        <w:ind w:left="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D61" w:rsidRPr="00B12D61" w:rsidRDefault="00B12D61" w:rsidP="00B1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4)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tructur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gulamentul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funcțion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omisie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menționată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="00122C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) s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tabileș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ordi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omu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tăți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menționa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2), </w:t>
      </w:r>
      <w:bookmarkStart w:id="0" w:name="_Hlk31896172"/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120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trare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vigo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ezente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hotărâr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B12D61" w:rsidRPr="00B12D61" w:rsidRDefault="00B12D61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D61" w:rsidRPr="00B12D61" w:rsidRDefault="00B12D61" w:rsidP="00B1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)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ocedur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z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uspend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trage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zație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stalații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cicl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ave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proofErr w:type="gram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proofErr w:type="gram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tabil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ordi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omu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tăți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2) </w:t>
      </w:r>
      <w:proofErr w:type="spellStart"/>
      <w:proofErr w:type="gramStart"/>
      <w:r w:rsidRPr="00B12D6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î</w:t>
      </w: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proofErr w:type="gram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120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trare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î</w:t>
      </w: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vigo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ezente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hot</w:t>
      </w:r>
      <w:r w:rsidRPr="00B12D6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ă</w:t>
      </w: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B12D6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â</w:t>
      </w: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2D61" w:rsidRPr="00B12D61" w:rsidRDefault="00B12D61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D61" w:rsidRPr="00B12D61" w:rsidRDefault="00B12D61" w:rsidP="00B1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6)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vedere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obțineri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zări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stalațiil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cicl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ave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trebui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proofErr w:type="gram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deplinească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umulativ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erințel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art. 13 din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gulament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2D61" w:rsidRPr="00B12D61" w:rsidRDefault="00B12D61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D61" w:rsidRPr="00B12D61" w:rsidRDefault="00B12D61" w:rsidP="00B1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7)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luare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deciziei</w:t>
      </w:r>
      <w:proofErr w:type="spellEnd"/>
      <w:r w:rsidR="00122C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omisi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olicit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operatorulu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stalație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cicl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ave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formați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upliment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onsult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lt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tăț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stituți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organism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2D61" w:rsidRPr="00B12D61" w:rsidRDefault="00B12D61" w:rsidP="00B12D61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D61" w:rsidRDefault="00B12D61" w:rsidP="00B1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)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sensul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ezentulu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ormativ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zați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instalații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reciclar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navelor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s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țeleg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autorizația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mediu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obținută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Pr="00B1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2D61" w:rsidRPr="00B12D61" w:rsidRDefault="00B12D61" w:rsidP="00B1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314" w:rsidRPr="00666E50" w:rsidRDefault="000854E1" w:rsidP="005013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501314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411B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t.</w:t>
      </w:r>
      <w:r w:rsidR="00501314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7</w:t>
      </w:r>
      <w:r w:rsidR="0050131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501314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bookmarkStart w:id="1" w:name="_Hlk31717251"/>
      <w:r w:rsidR="002354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 </w:t>
      </w:r>
      <w:r w:rsidR="00501314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rințe generale pentru </w:t>
      </w:r>
      <w:bookmarkEnd w:id="1"/>
      <w:r w:rsidR="0050131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mator</w:t>
      </w:r>
    </w:p>
    <w:p w:rsidR="005217BE" w:rsidRDefault="00235445" w:rsidP="002354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F73AB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1) În aplicarea art. 6, alin.(1)</w:t>
      </w:r>
      <w:r w:rsidR="00F73A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="00F73AB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it.(b) din Regulament, </w:t>
      </w:r>
      <w:r w:rsidR="00F73A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matorul</w:t>
      </w:r>
      <w:r w:rsidR="00F73AB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avei notifică în scris Autoritatea Navală Română  cu cel puțin  30 de zile înainte, intenția sa de a recicla nava, nominalizând instalația sau instalațiile alese pentru reciclare.</w:t>
      </w:r>
    </w:p>
    <w:p w:rsidR="00A05759" w:rsidRPr="00666E50" w:rsidRDefault="000854E1" w:rsidP="00A057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A0575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2354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t</w:t>
      </w:r>
      <w:r w:rsidR="00A0575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8</w:t>
      </w:r>
      <w:r w:rsidR="002354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A0575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2354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 </w:t>
      </w:r>
      <w:r w:rsidR="00A05759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erințe generale pentru Operatorul instalației de reciclare a navelor</w:t>
      </w:r>
    </w:p>
    <w:p w:rsidR="004F25F6" w:rsidRPr="00B45013" w:rsidRDefault="004F25F6" w:rsidP="004F25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  <w:r w:rsidRPr="00F4178C">
        <w:rPr>
          <w:rStyle w:val="CommentReference"/>
        </w:rPr>
        <w:t xml:space="preserve"> </w:t>
      </w:r>
      <w:proofErr w:type="spellStart"/>
      <w:r w:rsidRPr="00A01F87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rator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stalați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cicl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lig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abore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trans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genț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i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ațion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ntru Protecția </w:t>
      </w:r>
      <w:proofErr w:type="gramStart"/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ediului</w:t>
      </w: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lanul</w:t>
      </w:r>
      <w:proofErr w:type="spellEnd"/>
      <w:proofErr w:type="gram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reciclar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nav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an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aboreaz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7C1">
        <w:rPr>
          <w:rFonts w:ascii="Times New Roman" w:hAnsi="Times New Roman" w:cs="Times New Roman"/>
          <w:color w:val="000000" w:themeColor="text1"/>
          <w:sz w:val="28"/>
          <w:szCs w:val="28"/>
        </w:rPr>
        <w:t>limb</w:t>
      </w:r>
      <w:r w:rsidR="00122C95">
        <w:rPr>
          <w:rFonts w:ascii="Times New Roman" w:hAnsi="Times New Roman" w:cs="Times New Roman"/>
          <w:color w:val="000000" w:themeColor="text1"/>
          <w:sz w:val="28"/>
          <w:szCs w:val="28"/>
        </w:rPr>
        <w:t>ile</w:t>
      </w:r>
      <w:proofErr w:type="spellEnd"/>
      <w:r w:rsidR="0081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mân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glez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4D3" w:rsidRDefault="001904D3" w:rsidP="001904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 w:rsidR="004F25F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Operatorul instalației de reciclare informează Agenția Națională pentru Protecția Mediului, Autoritatea Navală Română, precum și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matorul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n situația refuzului primirii navei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 vederea reciclăr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A05759" w:rsidRDefault="006E517B" w:rsidP="002354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</w:t>
      </w:r>
      <w:r w:rsidR="004F25F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) </w:t>
      </w:r>
      <w:r w:rsidR="00B2253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Operatorul instalației de reciclare a navelor întocmește notificarea referitoare la începerea preconizată a reciclării navei în conformitate cu modelul prevăzut  în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cizia de punere în aplicare (UE) 2016/2324 a Comisiei din 19 decembrie 2016 privind formatul notificării referitoare la începerea preconizată a reciclării navei care trebuie prezentată în temeiul Regulamentului (UE) nr. 1257/2013 al Parlamentului European și al Consiliului privind reciclarea navelor.</w:t>
      </w:r>
    </w:p>
    <w:p w:rsidR="003E3B1A" w:rsidRDefault="004F25F6" w:rsidP="00A75D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4</w:t>
      </w:r>
      <w:r w:rsidR="003E3B1A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 Operatorul instalației de reciclare a navelor întocmește declarația de finalizare  în conformitate cu modelul prevăzut în Decizia de punere în aplicare (UE) 2016/2322 a Comisiei din 19 decembrie 2016 privind formatul declarației de finalizare a reciclării navei care trebuie prezentată în temeiul Regulamentului (UE) nr. 1257/2013 al Parlamentului European și al Consiliului privind reciclarea navelor.</w:t>
      </w:r>
    </w:p>
    <w:p w:rsidR="00BD073A" w:rsidRDefault="00BD073A" w:rsidP="002354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t.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-</w:t>
      </w:r>
      <w:r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lte organisme</w:t>
      </w:r>
    </w:p>
    <w:p w:rsidR="00391EF3" w:rsidRDefault="00BD073A" w:rsidP="00BD0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391EF3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1) În înțelesul prevederilor art. 11 alin. (4) din Regulament, termenul de “autoritatea relevantă a statului membru ” </w:t>
      </w:r>
      <w:r w:rsidR="00391EF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ste </w:t>
      </w:r>
      <w:r w:rsidR="00391EF3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391EF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toritatea Navală Română sau </w:t>
      </w:r>
      <w:r w:rsidR="00391EF3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efectura din cadrul județului pe a cărui rază teritorial-administrativă se găsește portul sau ancorajul respectiv.</w:t>
      </w:r>
    </w:p>
    <w:p w:rsidR="00E86A08" w:rsidRPr="00666E50" w:rsidRDefault="00824E52" w:rsidP="00E86A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</w:t>
      </w:r>
      <w:r w:rsidR="00E86A08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t</w:t>
      </w:r>
      <w:r w:rsidR="00E86A08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1</w:t>
      </w:r>
      <w:r w:rsidR="00E86A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-</w:t>
      </w:r>
      <w:r w:rsidR="00E86A08" w:rsidRPr="00666E5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travenții</w:t>
      </w:r>
    </w:p>
    <w:p w:rsidR="004F25F6" w:rsidRDefault="004F25F6" w:rsidP="004F25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(1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</w:t>
      </w:r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mătoarele</w:t>
      </w:r>
      <w:proofErr w:type="spellEnd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apte</w:t>
      </w:r>
      <w:proofErr w:type="spellEnd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</w:t>
      </w:r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nstituie</w:t>
      </w:r>
      <w:proofErr w:type="spellEnd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ntravenţii</w:t>
      </w:r>
      <w:proofErr w:type="spellEnd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şi</w:t>
      </w:r>
      <w:proofErr w:type="spellEnd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se </w:t>
      </w:r>
      <w:proofErr w:type="spellStart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ancţionează</w:t>
      </w:r>
      <w:proofErr w:type="spellEnd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upă</w:t>
      </w:r>
      <w:proofErr w:type="spellEnd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um </w:t>
      </w:r>
      <w:proofErr w:type="spellStart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rmează</w:t>
      </w:r>
      <w:proofErr w:type="spellEnd"/>
      <w:r w:rsidRPr="004620B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:</w:t>
      </w:r>
    </w:p>
    <w:p w:rsidR="004F25F6" w:rsidRPr="00434E2A" w:rsidRDefault="004F25F6" w:rsidP="004F2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tiliz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ord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aterial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riculoas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enţionat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nex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I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gulamen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500.000 la 1.000.000 lei;</w:t>
      </w:r>
    </w:p>
    <w:p w:rsidR="004F25F6" w:rsidRPr="003E197E" w:rsidRDefault="004F25F6" w:rsidP="004F25F6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ips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ventarulu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aterial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riculoas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ar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dentific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e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uț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aterialel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riculoas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enționat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nex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II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gulamentulu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ar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un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ezent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structur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chipamentel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ecum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ș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plas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cestor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ș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antitățil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proximativ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30.000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50.000 lei;</w:t>
      </w:r>
    </w:p>
    <w:p w:rsidR="004F25F6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53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. 5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(6)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gulamen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mator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nave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30.000 lei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50.000 lei;</w:t>
      </w:r>
    </w:p>
    <w:p w:rsidR="004F25F6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mator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nav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bligaţ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s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sigur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fectu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peraţiuni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r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oc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uma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adr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ţii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ar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un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inclus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list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uropean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500.000 lei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1.000.000 lei;</w:t>
      </w:r>
    </w:p>
    <w:p w:rsidR="004F25F6" w:rsidRPr="0071778C" w:rsidRDefault="004F25F6" w:rsidP="004F25F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fectu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perațiuni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ți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are n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un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utorizat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ș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inclus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list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uropean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 cu amenda de la 800.000 lei la 1.000.000 lei</w:t>
      </w:r>
    </w:p>
    <w:p w:rsidR="004F25F6" w:rsidRPr="004620BF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mator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nav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bligaţ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fectu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peraţiun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95243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umai</w:t>
      </w:r>
      <w:proofErr w:type="spellEnd"/>
      <w:r w:rsidR="0095243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95243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="0095243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95243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az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ertificatulu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egăti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pentr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up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az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ertificatulu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venta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30.000 la 50.000 lei;</w:t>
      </w:r>
    </w:p>
    <w:p w:rsidR="004F25F6" w:rsidRPr="004620BF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armator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53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. 6,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(5)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gulamen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ferito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sponsabilitat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pentr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oment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otificări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dministraț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e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iveșt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tenți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ș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ân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elu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sponsabilități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pentr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perator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ț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 300.000 lei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500.000 lei;</w:t>
      </w:r>
    </w:p>
    <w:p w:rsidR="004F25F6" w:rsidRPr="004620BF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matori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nave car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boreaz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avilion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țăr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erț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evederi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B2253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rt. 12 </w:t>
      </w:r>
      <w:proofErr w:type="spellStart"/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lin</w:t>
      </w:r>
      <w:proofErr w:type="spellEnd"/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(2)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gulamen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 l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500.000 lei la 1.000.000lei;</w:t>
      </w:r>
    </w:p>
    <w:p w:rsidR="004F25F6" w:rsidRPr="004620BF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matori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nave car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boreaz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avilion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țăr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erț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preveder</w:t>
      </w:r>
      <w:r w:rsidR="00B2253A">
        <w:rPr>
          <w:rFonts w:ascii="Times New Roman" w:hAnsi="Times New Roman" w:cs="Times New Roman"/>
          <w:color w:val="000000" w:themeColor="text1"/>
          <w:sz w:val="28"/>
          <w:szCs w:val="28"/>
        </w:rPr>
        <w:t>ilor</w:t>
      </w:r>
      <w:proofErr w:type="spellEnd"/>
      <w:r w:rsidR="00B2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. 12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4) din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Regulamen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30.000 lei la 50.000 lei;</w:t>
      </w:r>
    </w:p>
    <w:p w:rsidR="004F25F6" w:rsidRPr="004620BF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ți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bligaţ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imit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dministrați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claraț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ivind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inaliz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ări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erme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14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zil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dat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ări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total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arțial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nformitat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lan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50.000 lei la 100.000 lei;</w:t>
      </w:r>
    </w:p>
    <w:p w:rsidR="004F25F6" w:rsidRPr="004D7535" w:rsidRDefault="004F25F6" w:rsidP="004F25F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ți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bligaţ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fectu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peraţiun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imitel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ţ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300.000 lei la 500.000 lei;</w:t>
      </w:r>
    </w:p>
    <w:p w:rsidR="004F25F6" w:rsidRPr="000C6EF7" w:rsidRDefault="004F25F6" w:rsidP="004F25F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Default="004F25F6" w:rsidP="004F2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erespectar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mat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bligaț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otific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cris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dministraț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tenți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t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-o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numit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ți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erme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maximum 30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zil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alendaristic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otrivi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rt.7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l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(1),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ezent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ct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ormativ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amenda </w:t>
      </w:r>
      <w:proofErr w:type="gram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 la</w:t>
      </w:r>
      <w:proofErr w:type="gram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10.000 lei la 20.000 lei.</w:t>
      </w:r>
    </w:p>
    <w:p w:rsidR="004F25F6" w:rsidRPr="00434E2A" w:rsidRDefault="004F25F6" w:rsidP="004F25F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F25F6" w:rsidRPr="00434E2A" w:rsidRDefault="004F25F6" w:rsidP="004F2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erespecta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95243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mator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un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nav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bligaţ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olicit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trage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reptulu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bor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avilionulu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omâ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ş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adie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maritime,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î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ermen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30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zil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miterea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„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eclaraţ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inaliz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”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ăt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operatorul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talaţiei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reciclare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avelor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cu </w:t>
      </w:r>
      <w:proofErr w:type="spellStart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mendă</w:t>
      </w:r>
      <w:proofErr w:type="spellEnd"/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la </w:t>
      </w:r>
      <w:r w:rsidR="0095243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0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000 lei la </w:t>
      </w:r>
      <w:r w:rsidR="0095243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2</w:t>
      </w:r>
      <w:r w:rsidRPr="00434E2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0.000 lei;</w:t>
      </w:r>
    </w:p>
    <w:p w:rsidR="004F25F6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)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travenientul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chita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loc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el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 de ore de la data </w:t>
      </w:r>
      <w:proofErr w:type="spellStart"/>
      <w:r w:rsidR="00A75D56"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="00A75D56">
        <w:rPr>
          <w:rFonts w:ascii="Times New Roman" w:hAnsi="Times New Roman" w:cs="Times New Roman"/>
          <w:color w:val="000000" w:themeColor="text1"/>
          <w:sz w:val="28"/>
          <w:szCs w:val="28"/>
        </w:rPr>
        <w:t>nmânării</w:t>
      </w:r>
      <w:proofErr w:type="spellEnd"/>
      <w:r w:rsidR="00A75D56"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rocesulu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verbal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or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la data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municări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cestuia</w:t>
      </w:r>
      <w:proofErr w:type="spellEnd"/>
      <w:r w:rsidR="00B225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jumătat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minimul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menz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gentul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statator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făcând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menţiun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despr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ceastă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osibilitat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rocesul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verbal d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statar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sancţionar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travenţie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)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Împotriva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rocesulu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verbal d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statar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travenţie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plicar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sancţiuni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lânger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instanţa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mpetentă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15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municări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rocesulu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verbal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diţiil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4)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statarea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travenţiilor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plicarea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sancţiunilor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) </w:t>
      </w:r>
      <w:proofErr w:type="gram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proofErr w:type="gram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fac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ersonalul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împuternicit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dr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rităț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va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mâ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Gărzi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Naţional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Mediu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otrivit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mpetenţelor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cestora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RT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travenţiilor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r w:rsidRPr="0027641D">
        <w:rPr>
          <w:rFonts w:ascii="Times New Roman" w:hAnsi="Times New Roman" w:cs="Times New Roman"/>
          <w:color w:val="000000" w:themeColor="text1"/>
          <w:sz w:val="28"/>
          <w:szCs w:val="28"/>
        </w:rPr>
        <w:t>art. 10</w:t>
      </w:r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sunt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plicabil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dispoziţiil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Ordonanţe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/2001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regimul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juridic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ntravenţiilor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aprobată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modificăr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mpletăr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Legea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80/2002, cu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B45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5F6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5F6" w:rsidRPr="00B45013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T.12</w:t>
      </w:r>
    </w:p>
    <w:p w:rsidR="004F25F6" w:rsidRDefault="004F25F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da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blicăr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ent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rmati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brog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rdin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nistr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nsporturilor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204/2019 din 28 august 2019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unele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măsur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tru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aplicarea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Regulamentulu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E)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.257/2013 al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Parlamentulu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uropean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20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noiembrie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reciclarea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navelor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modificare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Regulamentulu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E)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.013/2006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>Directivei</w:t>
      </w:r>
      <w:proofErr w:type="spellEnd"/>
      <w:r w:rsidRPr="00B1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/16/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D56" w:rsidRDefault="00A75D5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D56" w:rsidRDefault="00A75D5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T. 13</w:t>
      </w:r>
    </w:p>
    <w:p w:rsidR="00A75D56" w:rsidRPr="00B15E9C" w:rsidRDefault="00A75D56" w:rsidP="004F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Prezenta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hotărâre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intră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vigoare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30 de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publicării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Monitorul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Oficial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României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>Partea</w:t>
      </w:r>
      <w:proofErr w:type="spellEnd"/>
      <w:r w:rsidRPr="00A7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.</w:t>
      </w:r>
    </w:p>
    <w:p w:rsidR="000E239A" w:rsidRDefault="000E239A" w:rsidP="004F25F6">
      <w:pPr>
        <w:jc w:val="both"/>
      </w:pPr>
    </w:p>
    <w:p w:rsidR="00A75D56" w:rsidRPr="00F86170" w:rsidRDefault="00A75D56" w:rsidP="00A75D56">
      <w:pPr>
        <w:jc w:val="center"/>
        <w:rPr>
          <w:rFonts w:ascii="Trebuchet MS" w:hAnsi="Trebuchet MS" w:cs="Times New Roman"/>
          <w:b/>
          <w:spacing w:val="8"/>
          <w:sz w:val="28"/>
          <w:szCs w:val="28"/>
          <w:lang w:val="ro-RO"/>
        </w:rPr>
      </w:pPr>
      <w:r w:rsidRPr="00F86170">
        <w:rPr>
          <w:rFonts w:ascii="Trebuchet MS" w:hAnsi="Trebuchet MS" w:cs="Times New Roman"/>
          <w:b/>
          <w:spacing w:val="8"/>
          <w:sz w:val="28"/>
          <w:szCs w:val="28"/>
          <w:lang w:val="ro-RO"/>
        </w:rPr>
        <w:t>PRIM-MINISTRU</w:t>
      </w:r>
    </w:p>
    <w:p w:rsidR="00A75D56" w:rsidRPr="00F86170" w:rsidRDefault="00A75D56" w:rsidP="00A75D56">
      <w:pPr>
        <w:jc w:val="center"/>
        <w:rPr>
          <w:rFonts w:ascii="Trebuchet MS" w:hAnsi="Trebuchet MS" w:cs="Times New Roman"/>
          <w:b/>
          <w:bCs/>
          <w:sz w:val="28"/>
          <w:szCs w:val="28"/>
          <w:lang w:val="ro-RO"/>
        </w:rPr>
      </w:pPr>
      <w:r w:rsidRPr="00F86170">
        <w:rPr>
          <w:rFonts w:ascii="Trebuchet MS" w:hAnsi="Trebuchet MS" w:cs="Times New Roman"/>
          <w:b/>
          <w:spacing w:val="8"/>
          <w:sz w:val="28"/>
          <w:szCs w:val="28"/>
          <w:lang w:val="ro-RO"/>
        </w:rPr>
        <w:t>LUDOVIC ORBAN</w:t>
      </w:r>
    </w:p>
    <w:p w:rsidR="00952434" w:rsidRPr="000E239A" w:rsidRDefault="00952434" w:rsidP="004F25F6">
      <w:pPr>
        <w:jc w:val="both"/>
      </w:pPr>
    </w:p>
    <w:sectPr w:rsidR="00952434" w:rsidRPr="000E23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20814" w16cid:durableId="21E3C95A"/>
  <w16cid:commentId w16cid:paraId="07462C24" w16cid:durableId="21E3C95E"/>
  <w16cid:commentId w16cid:paraId="046A7816" w16cid:durableId="21E3C962"/>
  <w16cid:commentId w16cid:paraId="4B466566" w16cid:durableId="21E3C964"/>
  <w16cid:commentId w16cid:paraId="5D244604" w16cid:durableId="21ED4070"/>
  <w16cid:commentId w16cid:paraId="2BEFEBCB" w16cid:durableId="21E3C9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66" w:rsidRDefault="001E4F66" w:rsidP="00B90ECB">
      <w:pPr>
        <w:spacing w:after="0" w:line="240" w:lineRule="auto"/>
      </w:pPr>
      <w:r>
        <w:separator/>
      </w:r>
    </w:p>
  </w:endnote>
  <w:endnote w:type="continuationSeparator" w:id="0">
    <w:p w:rsidR="001E4F66" w:rsidRDefault="001E4F66" w:rsidP="00B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FN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C1" w:rsidRDefault="00815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C1" w:rsidRDefault="008157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C1" w:rsidRDefault="00815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66" w:rsidRDefault="001E4F66" w:rsidP="00B90ECB">
      <w:pPr>
        <w:spacing w:after="0" w:line="240" w:lineRule="auto"/>
      </w:pPr>
      <w:r>
        <w:separator/>
      </w:r>
    </w:p>
  </w:footnote>
  <w:footnote w:type="continuationSeparator" w:id="0">
    <w:p w:rsidR="001E4F66" w:rsidRDefault="001E4F66" w:rsidP="00B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C1" w:rsidRDefault="001E4F66">
    <w:pPr>
      <w:pStyle w:val="Header"/>
    </w:pPr>
    <w:r>
      <w:rPr>
        <w:noProof/>
      </w:rPr>
      <w:pict w14:anchorId="158FE3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21297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C1" w:rsidRDefault="001E4F66">
    <w:pPr>
      <w:pStyle w:val="Header"/>
    </w:pPr>
    <w:r>
      <w:rPr>
        <w:noProof/>
      </w:rPr>
      <w:pict w14:anchorId="1AB84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21298" o:spid="_x0000_s205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C1" w:rsidRDefault="001E4F66">
    <w:pPr>
      <w:pStyle w:val="Header"/>
    </w:pPr>
    <w:r>
      <w:rPr>
        <w:noProof/>
      </w:rPr>
      <w:pict w14:anchorId="738CF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21296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6AE3"/>
    <w:multiLevelType w:val="hybridMultilevel"/>
    <w:tmpl w:val="B588B24E"/>
    <w:lvl w:ilvl="0" w:tplc="DF66E91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5950FCC"/>
    <w:multiLevelType w:val="hybridMultilevel"/>
    <w:tmpl w:val="221624EE"/>
    <w:lvl w:ilvl="0" w:tplc="FDD0D0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3D62EC"/>
    <w:multiLevelType w:val="hybridMultilevel"/>
    <w:tmpl w:val="9F367A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CC"/>
    <w:rsid w:val="00065FEA"/>
    <w:rsid w:val="000854E1"/>
    <w:rsid w:val="00093AB0"/>
    <w:rsid w:val="000E239A"/>
    <w:rsid w:val="000F5147"/>
    <w:rsid w:val="00122C95"/>
    <w:rsid w:val="00124FB7"/>
    <w:rsid w:val="00136283"/>
    <w:rsid w:val="001904D3"/>
    <w:rsid w:val="001A4AD7"/>
    <w:rsid w:val="001C2459"/>
    <w:rsid w:val="001E4E20"/>
    <w:rsid w:val="001E4F66"/>
    <w:rsid w:val="001F63B0"/>
    <w:rsid w:val="0022117D"/>
    <w:rsid w:val="00235445"/>
    <w:rsid w:val="00263130"/>
    <w:rsid w:val="002951D9"/>
    <w:rsid w:val="002B2BDD"/>
    <w:rsid w:val="002D5DCE"/>
    <w:rsid w:val="002E032D"/>
    <w:rsid w:val="002F4A40"/>
    <w:rsid w:val="00386575"/>
    <w:rsid w:val="00391EF3"/>
    <w:rsid w:val="00395EDB"/>
    <w:rsid w:val="003B5AE9"/>
    <w:rsid w:val="003D0A60"/>
    <w:rsid w:val="003E3B1A"/>
    <w:rsid w:val="00411B67"/>
    <w:rsid w:val="004268AA"/>
    <w:rsid w:val="00430C23"/>
    <w:rsid w:val="00437807"/>
    <w:rsid w:val="004C2E4A"/>
    <w:rsid w:val="004D0EF4"/>
    <w:rsid w:val="004E58E6"/>
    <w:rsid w:val="004E667A"/>
    <w:rsid w:val="004F25F6"/>
    <w:rsid w:val="004F496C"/>
    <w:rsid w:val="00501314"/>
    <w:rsid w:val="00504C8B"/>
    <w:rsid w:val="005217BE"/>
    <w:rsid w:val="005440CC"/>
    <w:rsid w:val="00550CC8"/>
    <w:rsid w:val="005530E6"/>
    <w:rsid w:val="00556785"/>
    <w:rsid w:val="00566DEA"/>
    <w:rsid w:val="005707BF"/>
    <w:rsid w:val="005B5691"/>
    <w:rsid w:val="0061045D"/>
    <w:rsid w:val="006209CB"/>
    <w:rsid w:val="00654F96"/>
    <w:rsid w:val="00661F18"/>
    <w:rsid w:val="0066600E"/>
    <w:rsid w:val="0068298F"/>
    <w:rsid w:val="006E517B"/>
    <w:rsid w:val="007723F6"/>
    <w:rsid w:val="00772D81"/>
    <w:rsid w:val="007835F2"/>
    <w:rsid w:val="007F2960"/>
    <w:rsid w:val="008157C1"/>
    <w:rsid w:val="00824E52"/>
    <w:rsid w:val="008A5340"/>
    <w:rsid w:val="00943117"/>
    <w:rsid w:val="00952434"/>
    <w:rsid w:val="00993598"/>
    <w:rsid w:val="009A0BC5"/>
    <w:rsid w:val="009A5CFA"/>
    <w:rsid w:val="00A04DFB"/>
    <w:rsid w:val="00A05759"/>
    <w:rsid w:val="00A204B4"/>
    <w:rsid w:val="00A62EB0"/>
    <w:rsid w:val="00A700B6"/>
    <w:rsid w:val="00A749CC"/>
    <w:rsid w:val="00A75D56"/>
    <w:rsid w:val="00A9021F"/>
    <w:rsid w:val="00A96D67"/>
    <w:rsid w:val="00AB166B"/>
    <w:rsid w:val="00AF64E4"/>
    <w:rsid w:val="00AF6522"/>
    <w:rsid w:val="00B12D61"/>
    <w:rsid w:val="00B2253A"/>
    <w:rsid w:val="00B26406"/>
    <w:rsid w:val="00B35994"/>
    <w:rsid w:val="00B5166A"/>
    <w:rsid w:val="00B90ECB"/>
    <w:rsid w:val="00BA0227"/>
    <w:rsid w:val="00BA2A6B"/>
    <w:rsid w:val="00BB119F"/>
    <w:rsid w:val="00BD073A"/>
    <w:rsid w:val="00C230A6"/>
    <w:rsid w:val="00C3408E"/>
    <w:rsid w:val="00C477F6"/>
    <w:rsid w:val="00C62468"/>
    <w:rsid w:val="00C65966"/>
    <w:rsid w:val="00CA532B"/>
    <w:rsid w:val="00CC3842"/>
    <w:rsid w:val="00CF4C4B"/>
    <w:rsid w:val="00CF677E"/>
    <w:rsid w:val="00D00406"/>
    <w:rsid w:val="00D22D01"/>
    <w:rsid w:val="00D77703"/>
    <w:rsid w:val="00D866A4"/>
    <w:rsid w:val="00D879BB"/>
    <w:rsid w:val="00D93A20"/>
    <w:rsid w:val="00DA6AFF"/>
    <w:rsid w:val="00DE6D92"/>
    <w:rsid w:val="00E2790B"/>
    <w:rsid w:val="00E81386"/>
    <w:rsid w:val="00E86A08"/>
    <w:rsid w:val="00E8704E"/>
    <w:rsid w:val="00EB44A7"/>
    <w:rsid w:val="00F54779"/>
    <w:rsid w:val="00F70A9A"/>
    <w:rsid w:val="00F73AB9"/>
    <w:rsid w:val="00F95147"/>
    <w:rsid w:val="00FA70EB"/>
    <w:rsid w:val="00FC5AC5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A567BD"/>
  <w15:chartTrackingRefBased/>
  <w15:docId w15:val="{453BA1A5-DB66-4934-9C82-819A1AEC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2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0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04C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4C8B"/>
    <w:pPr>
      <w:spacing w:line="240" w:lineRule="auto"/>
    </w:pPr>
    <w:rPr>
      <w:rFonts w:ascii="AvantGardEFN" w:hAnsi="AvantGardEF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04C8B"/>
    <w:rPr>
      <w:rFonts w:ascii="AvantGardEFN" w:hAnsi="AvantGardEF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ECB"/>
  </w:style>
  <w:style w:type="paragraph" w:styleId="Footer">
    <w:name w:val="footer"/>
    <w:basedOn w:val="Normal"/>
    <w:link w:val="FooterChar"/>
    <w:uiPriority w:val="99"/>
    <w:unhideWhenUsed/>
    <w:rsid w:val="00B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ECB"/>
  </w:style>
  <w:style w:type="paragraph" w:styleId="ListParagraph">
    <w:name w:val="List Paragraph"/>
    <w:basedOn w:val="Normal"/>
    <w:uiPriority w:val="34"/>
    <w:qFormat/>
    <w:rsid w:val="00B12D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2434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20"/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20"/>
    <w:rPr>
      <w:rFonts w:ascii="AvantGardEFN" w:hAnsi="AvantGardEF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15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DDAC4F5957429AA6D3B75AC99CC7" ma:contentTypeVersion="6" ma:contentTypeDescription="Create a new document." ma:contentTypeScope="" ma:versionID="8fa4c7a0b5e3158492777c6b0780796c">
  <xsd:schema xmlns:xsd="http://www.w3.org/2001/XMLSchema" xmlns:xs="http://www.w3.org/2001/XMLSchema" xmlns:p="http://schemas.microsoft.com/office/2006/metadata/properties" xmlns:ns3="0db6574d-d05b-4d59-9721-852fdc81b30e" targetNamespace="http://schemas.microsoft.com/office/2006/metadata/properties" ma:root="true" ma:fieldsID="8a6f9e41bb36ae3f0deaaad45f125deb" ns3:_="">
    <xsd:import namespace="0db6574d-d05b-4d59-9721-852fdc81b3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6574d-d05b-4d59-9721-852fdc81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1505-843C-44BE-A27B-364DE695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6574d-d05b-4d59-9721-852fdc81b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2E144-D586-4883-B603-881AEB74F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FD084-3388-4F2D-A7C2-C7F460FD6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BF3CA5-4B1A-45F5-8EF4-41DF9D2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ima Hornet</dc:creator>
  <cp:keywords/>
  <dc:description/>
  <cp:lastModifiedBy>Flavius Ardelean</cp:lastModifiedBy>
  <cp:revision>2</cp:revision>
  <dcterms:created xsi:type="dcterms:W3CDTF">2020-02-28T08:54:00Z</dcterms:created>
  <dcterms:modified xsi:type="dcterms:W3CDTF">2020-02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3DDAC4F5957429AA6D3B75AC99CC7</vt:lpwstr>
  </property>
</Properties>
</file>